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D629CD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C553C" w:rsidR="006C553C">
        <w:t>Ismael Garbelim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FB1B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6686D">
        <w:t>24</w:t>
      </w:r>
      <w:r w:rsidRPr="00302AB0" w:rsidR="0066686D">
        <w:t xml:space="preserve"> de novembro de 202</w:t>
      </w:r>
      <w:r w:rsidR="0066686D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997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02AB0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6686D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66F2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40822"/>
    <w:rsid w:val="00A60BF9"/>
    <w:rsid w:val="00AA5D29"/>
    <w:rsid w:val="00B3310F"/>
    <w:rsid w:val="00BB3FA7"/>
    <w:rsid w:val="00BD31DB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669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D106-7AF0-40C9-8407-4E7705F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33:00Z</dcterms:created>
  <dcterms:modified xsi:type="dcterms:W3CDTF">2025-11-24T16:50:00Z</dcterms:modified>
</cp:coreProperties>
</file>